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A9B0F" w14:textId="53B7B8A6" w:rsidR="00312906" w:rsidRDefault="00346727" w:rsidP="00346727">
      <w:pPr>
        <w:pStyle w:val="Titre1"/>
      </w:pPr>
      <w:r>
        <w:t>Description du projet </w:t>
      </w:r>
      <w:r w:rsidR="00627AB9">
        <w:t>- Blog</w:t>
      </w:r>
    </w:p>
    <w:p w14:paraId="46904C8B" w14:textId="037A17E1" w:rsidR="0006566A" w:rsidRDefault="0006566A" w:rsidP="00346727">
      <w:r>
        <w:t>Ce projet consiste à développer un blog int</w:t>
      </w:r>
      <w:r w:rsidR="0083754E">
        <w:t>e</w:t>
      </w:r>
      <w:r>
        <w:t xml:space="preserve">ractif permettant à un utilisateur d’interagir avec </w:t>
      </w:r>
      <w:r w:rsidR="0083754E">
        <w:t>les différents éléments présents</w:t>
      </w:r>
      <w:r>
        <w:t xml:space="preserve"> sur le site (article, vidéo, etc.).</w:t>
      </w:r>
    </w:p>
    <w:p w14:paraId="05EABCFD" w14:textId="34198DC3" w:rsidR="00346727" w:rsidRDefault="0006566A" w:rsidP="00346727">
      <w:r>
        <w:t xml:space="preserve">L’objectif est de créer une plateforme simple, intuitive et dynamique en combinant HTML, CSS, Javascript et PHP. </w:t>
      </w:r>
    </w:p>
    <w:p w14:paraId="2EB775BB" w14:textId="77777777" w:rsidR="0006566A" w:rsidRDefault="0006566A" w:rsidP="00346727"/>
    <w:p w14:paraId="73756A04" w14:textId="609F734C" w:rsidR="0006566A" w:rsidRDefault="0006566A" w:rsidP="00346727">
      <w:r>
        <w:t>Fonctionnalités :</w:t>
      </w:r>
    </w:p>
    <w:p w14:paraId="7114DECA" w14:textId="18BDC1D8" w:rsidR="0006566A" w:rsidRDefault="0006566A" w:rsidP="0006566A">
      <w:pPr>
        <w:pStyle w:val="Paragraphedeliste"/>
        <w:numPr>
          <w:ilvl w:val="0"/>
          <w:numId w:val="1"/>
        </w:numPr>
      </w:pPr>
      <w:r>
        <w:t xml:space="preserve">Connexion simple via pseudo </w:t>
      </w:r>
    </w:p>
    <w:p w14:paraId="2ED1E89D" w14:textId="78D16E52" w:rsidR="0006566A" w:rsidRDefault="0006566A" w:rsidP="0006566A">
      <w:pPr>
        <w:pStyle w:val="Paragraphedeliste"/>
        <w:numPr>
          <w:ilvl w:val="0"/>
          <w:numId w:val="1"/>
        </w:numPr>
      </w:pPr>
      <w:r>
        <w:t>Consultations des articles présents sur le site</w:t>
      </w:r>
    </w:p>
    <w:p w14:paraId="40F1E431" w14:textId="4D57E0EC" w:rsidR="0006566A" w:rsidRDefault="0006566A" w:rsidP="0006566A">
      <w:pPr>
        <w:pStyle w:val="Paragraphedeliste"/>
        <w:numPr>
          <w:ilvl w:val="0"/>
          <w:numId w:val="1"/>
        </w:numPr>
      </w:pPr>
      <w:r>
        <w:t>Commenter un article</w:t>
      </w:r>
    </w:p>
    <w:p w14:paraId="5E69317C" w14:textId="3A139CFC" w:rsidR="0006566A" w:rsidRDefault="0006566A" w:rsidP="0006566A">
      <w:pPr>
        <w:pStyle w:val="Paragraphedeliste"/>
        <w:numPr>
          <w:ilvl w:val="0"/>
          <w:numId w:val="1"/>
        </w:numPr>
      </w:pPr>
      <w:r>
        <w:t>Création d’un article</w:t>
      </w:r>
    </w:p>
    <w:p w14:paraId="78D3DBD2" w14:textId="4347B53A" w:rsidR="0006566A" w:rsidRDefault="0006566A" w:rsidP="0006566A"/>
    <w:p w14:paraId="04BE59F4" w14:textId="4CFBDB4F" w:rsidR="0006566A" w:rsidRDefault="0006566A" w:rsidP="0006566A">
      <w:r>
        <w:t>Technologies utilisées :</w:t>
      </w:r>
    </w:p>
    <w:p w14:paraId="180B2BCA" w14:textId="393D70CE" w:rsidR="0006566A" w:rsidRDefault="0006566A" w:rsidP="0006566A">
      <w:pPr>
        <w:pStyle w:val="Paragraphedeliste"/>
        <w:numPr>
          <w:ilvl w:val="0"/>
          <w:numId w:val="1"/>
        </w:numPr>
      </w:pPr>
      <w:r>
        <w:t>Frontend</w:t>
      </w:r>
    </w:p>
    <w:p w14:paraId="31C7065B" w14:textId="399AE843" w:rsidR="0006566A" w:rsidRDefault="0006566A" w:rsidP="0006566A">
      <w:pPr>
        <w:pStyle w:val="Paragraphedeliste"/>
        <w:numPr>
          <w:ilvl w:val="1"/>
          <w:numId w:val="1"/>
        </w:numPr>
      </w:pPr>
      <w:r>
        <w:t>HTML/CSS : pour la structure et l’esthétique</w:t>
      </w:r>
    </w:p>
    <w:p w14:paraId="0F23F9F7" w14:textId="17C8A87C" w:rsidR="0006566A" w:rsidRDefault="0006566A" w:rsidP="0006566A">
      <w:pPr>
        <w:pStyle w:val="Paragraphedeliste"/>
        <w:numPr>
          <w:ilvl w:val="1"/>
          <w:numId w:val="1"/>
        </w:numPr>
      </w:pPr>
      <w:r>
        <w:t>Javascript (éventuellement jQuery) : pour les interactions dynamiques</w:t>
      </w:r>
    </w:p>
    <w:p w14:paraId="44B61FD9" w14:textId="5A5CA985" w:rsidR="0006566A" w:rsidRDefault="0006566A" w:rsidP="0006566A">
      <w:pPr>
        <w:pStyle w:val="Paragraphedeliste"/>
        <w:numPr>
          <w:ilvl w:val="0"/>
          <w:numId w:val="1"/>
        </w:numPr>
      </w:pPr>
      <w:r>
        <w:t>Backend</w:t>
      </w:r>
    </w:p>
    <w:p w14:paraId="46BE02DE" w14:textId="6DDA038D" w:rsidR="0006566A" w:rsidRDefault="0006566A" w:rsidP="0006566A">
      <w:pPr>
        <w:pStyle w:val="Paragraphedeliste"/>
        <w:numPr>
          <w:ilvl w:val="1"/>
          <w:numId w:val="1"/>
        </w:numPr>
      </w:pPr>
      <w:r>
        <w:t>PHP : pour la gestion des publications, des sessions utilisateurs, des commentaires</w:t>
      </w:r>
    </w:p>
    <w:p w14:paraId="73D038C3" w14:textId="0C2C1C0D" w:rsidR="0006566A" w:rsidRDefault="0006566A" w:rsidP="0006566A">
      <w:pPr>
        <w:pStyle w:val="Paragraphedeliste"/>
        <w:numPr>
          <w:ilvl w:val="1"/>
          <w:numId w:val="1"/>
        </w:numPr>
      </w:pPr>
      <w:r>
        <w:t>(Optionnel) Base de données (PostgreSQL) </w:t>
      </w:r>
    </w:p>
    <w:p w14:paraId="20305681" w14:textId="77777777" w:rsidR="0006566A" w:rsidRDefault="0006566A" w:rsidP="0006566A"/>
    <w:p w14:paraId="64DE0058" w14:textId="3859F9AC" w:rsidR="0006566A" w:rsidRPr="00346727" w:rsidRDefault="0006566A" w:rsidP="0006566A">
      <w:r>
        <w:t>Rendu final attendu : Un blog fonctionnel permettant à plusieurs utilisateurs de partager du contenu, de le lire et d’interagir, tout en respectant les contraintes du projet : PHP côté serveur, JS côté client, design propre en HTML/CSS et interactions multi-utilisateurs.</w:t>
      </w:r>
    </w:p>
    <w:sectPr w:rsidR="0006566A" w:rsidRPr="0034672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FA5D" w14:textId="77777777" w:rsidR="00E345C6" w:rsidRDefault="00E345C6" w:rsidP="00346727">
      <w:pPr>
        <w:spacing w:after="0" w:line="240" w:lineRule="auto"/>
      </w:pPr>
      <w:r>
        <w:separator/>
      </w:r>
    </w:p>
  </w:endnote>
  <w:endnote w:type="continuationSeparator" w:id="0">
    <w:p w14:paraId="1C222137" w14:textId="77777777" w:rsidR="00E345C6" w:rsidRDefault="00E345C6" w:rsidP="0034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82270" w14:textId="77777777" w:rsidR="00E345C6" w:rsidRDefault="00E345C6" w:rsidP="00346727">
      <w:pPr>
        <w:spacing w:after="0" w:line="240" w:lineRule="auto"/>
      </w:pPr>
      <w:r>
        <w:separator/>
      </w:r>
    </w:p>
  </w:footnote>
  <w:footnote w:type="continuationSeparator" w:id="0">
    <w:p w14:paraId="37049995" w14:textId="77777777" w:rsidR="00E345C6" w:rsidRDefault="00E345C6" w:rsidP="0034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0E2841" w:themeColor="text2"/>
        <w:sz w:val="20"/>
        <w:szCs w:val="20"/>
      </w:rPr>
      <w:alias w:val="Auteur"/>
      <w:tag w:val=""/>
      <w:id w:val="-1701008461"/>
      <w:placeholder>
        <w:docPart w:val="CB3B1EF9C7104A9AA7BBF4FECF58F8F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0AA0AC2E" w14:textId="66B626DA" w:rsidR="00346727" w:rsidRDefault="00346727">
        <w:pPr>
          <w:pStyle w:val="En-tte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Lakshya Selvakumar / nissi otouli</w:t>
        </w:r>
      </w:p>
    </w:sdtContent>
  </w:sdt>
  <w:sdt>
    <w:sdtPr>
      <w:rPr>
        <w:caps/>
        <w:color w:val="0E2841" w:themeColor="text2"/>
        <w:sz w:val="20"/>
        <w:szCs w:val="20"/>
      </w:rPr>
      <w:alias w:val="Date "/>
      <w:tag w:val="Date "/>
      <w:id w:val="-304078227"/>
      <w:placeholder>
        <w:docPart w:val="C69E366BA86D4F4DB33CA2C4AADCEF3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5-04-10T00:00:00Z">
        <w:dateFormat w:val="dd/MM/yy"/>
        <w:lid w:val="fr-FR"/>
        <w:storeMappedDataAs w:val="dateTime"/>
        <w:calendar w:val="gregorian"/>
      </w:date>
    </w:sdtPr>
    <w:sdtContent>
      <w:p w14:paraId="61D40A20" w14:textId="272FF0C0" w:rsidR="00346727" w:rsidRPr="00346727" w:rsidRDefault="00346727" w:rsidP="00346727">
        <w:pPr>
          <w:pStyle w:val="En-tte"/>
          <w:jc w:val="right"/>
          <w:rPr>
            <w:caps/>
            <w:color w:val="0E2841" w:themeColor="text2"/>
            <w:sz w:val="20"/>
            <w:szCs w:val="20"/>
          </w:rPr>
        </w:pPr>
        <w:r w:rsidRPr="00346727">
          <w:rPr>
            <w:caps/>
            <w:color w:val="0E2841" w:themeColor="text2"/>
            <w:sz w:val="20"/>
            <w:szCs w:val="20"/>
          </w:rPr>
          <w:t>10/04/2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0AE7"/>
    <w:multiLevelType w:val="hybridMultilevel"/>
    <w:tmpl w:val="A064976E"/>
    <w:lvl w:ilvl="0" w:tplc="F0DEFD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6423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727"/>
    <w:rsid w:val="00034200"/>
    <w:rsid w:val="00034508"/>
    <w:rsid w:val="0006566A"/>
    <w:rsid w:val="00312906"/>
    <w:rsid w:val="00346727"/>
    <w:rsid w:val="0045099E"/>
    <w:rsid w:val="00593D2F"/>
    <w:rsid w:val="00627AB9"/>
    <w:rsid w:val="0083754E"/>
    <w:rsid w:val="00A751BE"/>
    <w:rsid w:val="00BD2EC3"/>
    <w:rsid w:val="00C42A7C"/>
    <w:rsid w:val="00E3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7C09"/>
  <w15:chartTrackingRefBased/>
  <w15:docId w15:val="{3DB5C8A2-5041-49AB-9E8D-BD4184C4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67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467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467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467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467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467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467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467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467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467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467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467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4672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4672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4672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4672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4672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4672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467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6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467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467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467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4672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4672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4672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467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4672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4672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34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6727"/>
  </w:style>
  <w:style w:type="paragraph" w:styleId="Pieddepage">
    <w:name w:val="footer"/>
    <w:basedOn w:val="Normal"/>
    <w:link w:val="PieddepageCar"/>
    <w:uiPriority w:val="99"/>
    <w:unhideWhenUsed/>
    <w:rsid w:val="00346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6727"/>
  </w:style>
  <w:style w:type="character" w:customStyle="1" w:styleId="Textedelespacerserv">
    <w:name w:val="Texte de l’espace réservé"/>
    <w:basedOn w:val="Policepardfaut"/>
    <w:uiPriority w:val="99"/>
    <w:semiHidden/>
    <w:rsid w:val="003467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3B1EF9C7104A9AA7BBF4FECF58F8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85584F-36A5-4A61-A4E2-63FDAE1B158C}"/>
      </w:docPartPr>
      <w:docPartBody>
        <w:p w:rsidR="00FE70BB" w:rsidRDefault="007D75B4" w:rsidP="007D75B4">
          <w:pPr>
            <w:pStyle w:val="CB3B1EF9C7104A9AA7BBF4FECF58F8FD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C69E366BA86D4F4DB33CA2C4AADCEF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9E252F-B6A9-4365-8F21-143D08B2D3F2}"/>
      </w:docPartPr>
      <w:docPartBody>
        <w:p w:rsidR="00FE70BB" w:rsidRDefault="007D75B4" w:rsidP="007D75B4">
          <w:pPr>
            <w:pStyle w:val="C69E366BA86D4F4DB33CA2C4AADCEF31"/>
          </w:pPr>
          <w:r>
            <w:rPr>
              <w:rStyle w:val="Textedelespacerserv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B4"/>
    <w:rsid w:val="007D75B4"/>
    <w:rsid w:val="00824EB3"/>
    <w:rsid w:val="0085012F"/>
    <w:rsid w:val="00BD2EC3"/>
    <w:rsid w:val="00C42A7C"/>
    <w:rsid w:val="00FE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7D75B4"/>
    <w:rPr>
      <w:color w:val="808080"/>
    </w:rPr>
  </w:style>
  <w:style w:type="paragraph" w:customStyle="1" w:styleId="CB3B1EF9C7104A9AA7BBF4FECF58F8FD">
    <w:name w:val="CB3B1EF9C7104A9AA7BBF4FECF58F8FD"/>
    <w:rsid w:val="007D75B4"/>
  </w:style>
  <w:style w:type="paragraph" w:customStyle="1" w:styleId="C69E366BA86D4F4DB33CA2C4AADCEF31">
    <w:name w:val="C69E366BA86D4F4DB33CA2C4AADCEF31"/>
    <w:rsid w:val="007D7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D32468-69B6-44FD-BE5F-76FC0BE4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cription du sujet</vt:lpstr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on du sujet</dc:title>
  <dc:subject/>
  <dc:creator>Lakshya Selvakumar / nissi otouli</dc:creator>
  <cp:keywords/>
  <dc:description/>
  <cp:lastModifiedBy>Lakshya Selvam</cp:lastModifiedBy>
  <cp:revision>3</cp:revision>
  <dcterms:created xsi:type="dcterms:W3CDTF">2025-04-07T17:58:00Z</dcterms:created>
  <dcterms:modified xsi:type="dcterms:W3CDTF">2025-04-08T19:57:00Z</dcterms:modified>
</cp:coreProperties>
</file>